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381"/>
        <w:tblW w:w="9332" w:type="dxa"/>
        <w:tblLook w:val="04A0" w:firstRow="1" w:lastRow="0" w:firstColumn="1" w:lastColumn="0" w:noHBand="0" w:noVBand="1"/>
      </w:tblPr>
      <w:tblGrid>
        <w:gridCol w:w="1129"/>
        <w:gridCol w:w="2410"/>
        <w:gridCol w:w="2265"/>
        <w:gridCol w:w="1839"/>
        <w:gridCol w:w="1689"/>
      </w:tblGrid>
      <w:tr w:rsidR="00537CCB" w:rsidRPr="00E30C34" w:rsidTr="00A17167">
        <w:trPr>
          <w:trHeight w:val="425"/>
        </w:trPr>
        <w:tc>
          <w:tcPr>
            <w:tcW w:w="1129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/>
            <w:bookmarkEnd w:id="0"/>
            <w:r w:rsidRPr="00E30C34">
              <w:rPr>
                <w:rFonts w:ascii="Times New Roman" w:hAnsi="Times New Roman" w:cs="Times New Roman"/>
                <w:b/>
                <w:sz w:val="18"/>
              </w:rPr>
              <w:t>SINAV TARİHİ</w:t>
            </w:r>
          </w:p>
        </w:tc>
        <w:tc>
          <w:tcPr>
            <w:tcW w:w="2410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09.00</w:t>
            </w:r>
          </w:p>
        </w:tc>
        <w:tc>
          <w:tcPr>
            <w:tcW w:w="2265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1.00</w:t>
            </w:r>
          </w:p>
        </w:tc>
        <w:tc>
          <w:tcPr>
            <w:tcW w:w="1839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3.00</w:t>
            </w:r>
          </w:p>
        </w:tc>
        <w:tc>
          <w:tcPr>
            <w:tcW w:w="1689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5.00</w:t>
            </w:r>
          </w:p>
        </w:tc>
      </w:tr>
      <w:tr w:rsidR="00537CCB" w:rsidRPr="00E30C34" w:rsidTr="00A17167">
        <w:trPr>
          <w:trHeight w:val="3378"/>
        </w:trPr>
        <w:tc>
          <w:tcPr>
            <w:tcW w:w="1129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3.09.2021</w:t>
            </w:r>
          </w:p>
        </w:tc>
        <w:tc>
          <w:tcPr>
            <w:tcW w:w="2410" w:type="dxa"/>
          </w:tcPr>
          <w:p w:rsidR="0066485A" w:rsidRPr="00E30C34" w:rsidRDefault="0066485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3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30C34">
              <w:rPr>
                <w:rFonts w:ascii="Times New Roman" w:hAnsi="Times New Roman" w:cs="Times New Roman"/>
                <w:sz w:val="18"/>
              </w:rPr>
              <w:t>Karahanlı</w:t>
            </w:r>
            <w:proofErr w:type="spellEnd"/>
            <w:r w:rsidRPr="00E30C34">
              <w:rPr>
                <w:rFonts w:ascii="Times New Roman" w:hAnsi="Times New Roman" w:cs="Times New Roman"/>
                <w:sz w:val="18"/>
              </w:rPr>
              <w:t xml:space="preserve"> Türkçesi</w:t>
            </w:r>
          </w:p>
          <w:p w:rsidR="00C02AF7" w:rsidRPr="00E30C34" w:rsidRDefault="00C02AF7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284B62" w:rsidRPr="00E30C34" w:rsidRDefault="00284B62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1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Çağatayca ve Çağatay Edebiyatı</w:t>
            </w:r>
          </w:p>
          <w:p w:rsidR="00C02AF7" w:rsidRPr="00E30C34" w:rsidRDefault="00C02AF7" w:rsidP="00DF33C3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F380E" w:rsidRPr="00E30C34" w:rsidRDefault="003F380E" w:rsidP="00DF33C3">
            <w:pPr>
              <w:contextualSpacing/>
              <w:rPr>
                <w:sz w:val="18"/>
                <w:szCs w:val="20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 449 </w:t>
            </w:r>
            <w:r w:rsidRPr="00E30C34">
              <w:rPr>
                <w:rFonts w:ascii="Times New Roman" w:hAnsi="Times New Roman" w:cs="Times New Roman"/>
                <w:sz w:val="18"/>
                <w:szCs w:val="20"/>
              </w:rPr>
              <w:t>Bitirme Tezi</w:t>
            </w:r>
          </w:p>
          <w:p w:rsidR="00C02AF7" w:rsidRPr="00E30C34" w:rsidRDefault="00C02AF7" w:rsidP="00DF33C3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F380E" w:rsidRPr="00E30C34" w:rsidRDefault="003F380E" w:rsidP="00DF33C3">
            <w:pPr>
              <w:contextualSpacing/>
              <w:rPr>
                <w:sz w:val="18"/>
                <w:szCs w:val="20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 450 </w:t>
            </w:r>
            <w:r w:rsidRPr="00E30C34">
              <w:rPr>
                <w:rFonts w:ascii="Times New Roman" w:hAnsi="Times New Roman" w:cs="Times New Roman"/>
                <w:sz w:val="18"/>
                <w:szCs w:val="20"/>
              </w:rPr>
              <w:t>Bitirme Tezi</w:t>
            </w:r>
          </w:p>
          <w:p w:rsidR="003F380E" w:rsidRPr="00E30C34" w:rsidRDefault="003F380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CA75D2" w:rsidRPr="00E30C34" w:rsidRDefault="00CA75D2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65" w:type="dxa"/>
          </w:tcPr>
          <w:p w:rsidR="00C02AF7" w:rsidRPr="00E30C34" w:rsidRDefault="00284B62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0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</w:t>
            </w:r>
            <w:r w:rsidR="00AA6E60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02AF7" w:rsidRPr="00E30C34" w:rsidRDefault="00C02AF7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54ED8" w:rsidRPr="00E30C34" w:rsidRDefault="00854ED8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63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nda Mesnevi</w:t>
            </w:r>
            <w:r w:rsidR="00C02AF7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A6E60" w:rsidRPr="00E30C34" w:rsidRDefault="00AA6E6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A6E60" w:rsidRPr="00E30C34" w:rsidRDefault="00AA6E6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9" w:type="dxa"/>
          </w:tcPr>
          <w:p w:rsidR="0066485A" w:rsidRPr="00E30C34" w:rsidRDefault="004C3F84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25 </w:t>
            </w:r>
            <w:r w:rsidRPr="00E30C34">
              <w:rPr>
                <w:rFonts w:ascii="Times New Roman" w:hAnsi="Times New Roman" w:cs="Times New Roman"/>
                <w:sz w:val="18"/>
              </w:rPr>
              <w:t>Osmanlıca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30C34" w:rsidRDefault="00E30C34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4C3F84" w:rsidRPr="00E30C34" w:rsidRDefault="004E3493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10</w:t>
            </w:r>
            <w:r w:rsidR="004C3F84" w:rsidRPr="00E30C3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4C3F84" w:rsidRPr="00E30C34">
              <w:rPr>
                <w:rFonts w:ascii="Times New Roman" w:hAnsi="Times New Roman" w:cs="Times New Roman"/>
                <w:sz w:val="18"/>
              </w:rPr>
              <w:t>Eski Türk Edebiyatı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30C34" w:rsidRDefault="00E30C34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350DB2" w:rsidRPr="00E30C34" w:rsidRDefault="00350DB2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13 </w:t>
            </w:r>
            <w:r w:rsidR="004A71E1" w:rsidRPr="00E30C34">
              <w:rPr>
                <w:rFonts w:ascii="Times New Roman" w:hAnsi="Times New Roman" w:cs="Times New Roman"/>
                <w:sz w:val="18"/>
              </w:rPr>
              <w:t>Çağdaş Türk Edebiyatında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leştir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30C34" w:rsidRDefault="00E30C34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350DB2" w:rsidRPr="00E30C34" w:rsidRDefault="00BE5A9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65 </w:t>
            </w:r>
            <w:r w:rsidRPr="00E30C34">
              <w:rPr>
                <w:rFonts w:ascii="Times New Roman" w:hAnsi="Times New Roman" w:cs="Times New Roman"/>
                <w:sz w:val="18"/>
              </w:rPr>
              <w:t>Eski Türk Edebiyatı Metin İncelemeler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30C34" w:rsidRDefault="00E30C34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BE5A9E" w:rsidRPr="00E30C34" w:rsidRDefault="00BE5A9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04 </w:t>
            </w:r>
            <w:r w:rsidRPr="00E30C34">
              <w:rPr>
                <w:rFonts w:ascii="Times New Roman" w:hAnsi="Times New Roman" w:cs="Times New Roman"/>
                <w:sz w:val="18"/>
              </w:rPr>
              <w:t>Türk Dünyası Halk Edebiyatları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30C34" w:rsidRDefault="00E30C34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C22804" w:rsidRPr="00E30C34" w:rsidRDefault="00C22804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9" w:type="dxa"/>
          </w:tcPr>
          <w:p w:rsidR="00D9595C" w:rsidRPr="00E30C34" w:rsidRDefault="00D9595C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13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Eski Türkçe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D9595C" w:rsidRPr="00E30C34" w:rsidRDefault="00D9595C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39 </w:t>
            </w:r>
            <w:r w:rsidRPr="00E30C34">
              <w:rPr>
                <w:rFonts w:ascii="Times New Roman" w:hAnsi="Times New Roman" w:cs="Times New Roman"/>
                <w:sz w:val="18"/>
              </w:rPr>
              <w:t>Anadolu ve Ru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meli Ağızları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624560" w:rsidRPr="00E30C34" w:rsidRDefault="0062456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7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Yeni Türk Edebiyatı </w:t>
            </w:r>
          </w:p>
          <w:p w:rsidR="00624560" w:rsidRPr="00E30C34" w:rsidRDefault="0062456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5A1FCD" w:rsidRPr="00E30C34" w:rsidRDefault="005A1FC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5A1FCD" w:rsidRPr="00E30C34" w:rsidRDefault="005A1FCD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37CCB" w:rsidRPr="00E30C34" w:rsidTr="00A17167">
        <w:trPr>
          <w:trHeight w:val="1327"/>
        </w:trPr>
        <w:tc>
          <w:tcPr>
            <w:tcW w:w="1129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4.09.2021</w:t>
            </w:r>
          </w:p>
        </w:tc>
        <w:tc>
          <w:tcPr>
            <w:tcW w:w="2410" w:type="dxa"/>
          </w:tcPr>
          <w:p w:rsidR="0066485A" w:rsidRPr="00E30C34" w:rsidRDefault="004A6258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4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30C34">
              <w:rPr>
                <w:rFonts w:ascii="Times New Roman" w:hAnsi="Times New Roman" w:cs="Times New Roman"/>
                <w:sz w:val="18"/>
              </w:rPr>
              <w:t>Harezm</w:t>
            </w:r>
            <w:proofErr w:type="spellEnd"/>
            <w:r w:rsidRPr="00E30C34">
              <w:rPr>
                <w:rFonts w:ascii="Times New Roman" w:hAnsi="Times New Roman" w:cs="Times New Roman"/>
                <w:sz w:val="18"/>
              </w:rPr>
              <w:t xml:space="preserve"> Türkçesi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3875AA" w:rsidRPr="00E30C34" w:rsidRDefault="00284B62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10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na Giriş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23931" w:rsidRPr="00E30C34" w:rsidRDefault="00923931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932AA7" w:rsidRPr="00E30C34" w:rsidRDefault="00932AA7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65" w:type="dxa"/>
          </w:tcPr>
          <w:p w:rsidR="003875AA" w:rsidRPr="00E30C34" w:rsidRDefault="00B515C1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0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</w:t>
            </w:r>
            <w:r w:rsidR="00AA6E60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54ED8" w:rsidRPr="00E30C34" w:rsidRDefault="00854ED8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80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Türk Edebiyatında Mesnev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E7717E" w:rsidRPr="00E30C34" w:rsidRDefault="00B179D5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14 </w:t>
            </w:r>
            <w:r w:rsidR="004A71E1" w:rsidRPr="00E30C34">
              <w:rPr>
                <w:rFonts w:ascii="Times New Roman" w:hAnsi="Times New Roman" w:cs="Times New Roman"/>
                <w:sz w:val="18"/>
              </w:rPr>
              <w:t>Çağdaş Türk Edebiyatında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Eleştiri </w:t>
            </w:r>
          </w:p>
        </w:tc>
        <w:tc>
          <w:tcPr>
            <w:tcW w:w="1839" w:type="dxa"/>
          </w:tcPr>
          <w:p w:rsidR="00EB5DD2" w:rsidRPr="00E30C34" w:rsidRDefault="00B515C1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38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628" w:rsidRPr="00E30C34">
              <w:rPr>
                <w:rFonts w:ascii="Times New Roman" w:hAnsi="Times New Roman" w:cs="Times New Roman"/>
                <w:sz w:val="18"/>
              </w:rPr>
              <w:t>Çağdaş Türk Lehçeleri/</w:t>
            </w:r>
            <w:r w:rsidR="00A1716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7167">
              <w:rPr>
                <w:rFonts w:ascii="Times New Roman" w:hAnsi="Times New Roman" w:cs="Times New Roman"/>
                <w:b/>
                <w:sz w:val="18"/>
              </w:rPr>
              <w:t>TE 418</w:t>
            </w: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30C34">
              <w:rPr>
                <w:rFonts w:ascii="Times New Roman" w:hAnsi="Times New Roman" w:cs="Times New Roman"/>
                <w:sz w:val="18"/>
              </w:rPr>
              <w:t>Çağdaş Türk Dilleri ve Lehçeleri</w:t>
            </w:r>
            <w:r w:rsidR="00016BBB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89" w:type="dxa"/>
          </w:tcPr>
          <w:p w:rsidR="0066485A" w:rsidRPr="00E30C34" w:rsidRDefault="005A1FC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4 </w:t>
            </w:r>
            <w:r w:rsidR="009B03E2">
              <w:rPr>
                <w:rFonts w:ascii="Times New Roman" w:hAnsi="Times New Roman" w:cs="Times New Roman"/>
                <w:sz w:val="18"/>
              </w:rPr>
              <w:t xml:space="preserve">Eski Türkçe / </w:t>
            </w:r>
            <w:r w:rsidR="009B03E2" w:rsidRPr="00E30C34">
              <w:rPr>
                <w:rFonts w:ascii="Times New Roman" w:hAnsi="Times New Roman" w:cs="Times New Roman"/>
                <w:b/>
                <w:sz w:val="18"/>
              </w:rPr>
              <w:t xml:space="preserve"> TE 206 </w:t>
            </w:r>
            <w:r w:rsidR="009B03E2" w:rsidRPr="00E30C34">
              <w:rPr>
                <w:rFonts w:ascii="Times New Roman" w:hAnsi="Times New Roman" w:cs="Times New Roman"/>
                <w:sz w:val="18"/>
              </w:rPr>
              <w:t>Uygur Türkçesi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5A1FCD" w:rsidRPr="00E30C34" w:rsidRDefault="005A1FC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40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Anadolu ve Rumeli Ağızları </w:t>
            </w:r>
          </w:p>
          <w:p w:rsidR="005A1FCD" w:rsidRPr="00E30C34" w:rsidRDefault="005A1FC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37CCB" w:rsidRPr="00E30C34" w:rsidTr="00A17167">
        <w:trPr>
          <w:trHeight w:val="4023"/>
        </w:trPr>
        <w:tc>
          <w:tcPr>
            <w:tcW w:w="1129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5.09.2021</w:t>
            </w:r>
          </w:p>
        </w:tc>
        <w:tc>
          <w:tcPr>
            <w:tcW w:w="2410" w:type="dxa"/>
          </w:tcPr>
          <w:p w:rsidR="0066485A" w:rsidRPr="00E30C34" w:rsidRDefault="004A6258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6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Kıpçak Türkçesi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17167" w:rsidRDefault="00A17167" w:rsidP="00A17167">
            <w:pPr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2 </w:t>
            </w:r>
            <w:r>
              <w:rPr>
                <w:rFonts w:ascii="Times New Roman" w:hAnsi="Times New Roman" w:cs="Times New Roman"/>
                <w:sz w:val="18"/>
              </w:rPr>
              <w:t>Türk Halk Edebiyatı/</w:t>
            </w:r>
          </w:p>
          <w:p w:rsidR="00406B4D" w:rsidRPr="00E30C34" w:rsidRDefault="00406B4D" w:rsidP="00A17167">
            <w:pPr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30 </w:t>
            </w:r>
            <w:r w:rsidRPr="00E30C34">
              <w:rPr>
                <w:rFonts w:ascii="Times New Roman" w:hAnsi="Times New Roman" w:cs="Times New Roman"/>
                <w:sz w:val="18"/>
              </w:rPr>
              <w:t>Anon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m Türk Halk Edebiyatı Nesri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B7214D" w:rsidRPr="00E30C34" w:rsidRDefault="00406B4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01 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Dil ve Kültür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700649" w:rsidRPr="00E30C34" w:rsidRDefault="00B7214D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SD 0367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Modern Türk Ed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ebiyatı Üzerine İncelemeler </w:t>
            </w:r>
          </w:p>
        </w:tc>
        <w:tc>
          <w:tcPr>
            <w:tcW w:w="2265" w:type="dxa"/>
          </w:tcPr>
          <w:p w:rsidR="0066485A" w:rsidRPr="00E30C34" w:rsidRDefault="0001317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8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iyatı</w:t>
            </w:r>
            <w:r w:rsidR="00D34221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DE1F79" w:rsidRPr="00E30C34" w:rsidRDefault="00DE1F79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35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azılı ve Sözlü Anlatım Bilgiler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D34221" w:rsidRPr="00E30C34" w:rsidRDefault="003C4473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305 </w:t>
            </w:r>
            <w:proofErr w:type="gramStart"/>
            <w:r w:rsidRPr="00E30C34">
              <w:rPr>
                <w:rFonts w:ascii="Times New Roman" w:hAnsi="Times New Roman" w:cs="Times New Roman"/>
                <w:sz w:val="18"/>
              </w:rPr>
              <w:t>Aşık</w:t>
            </w:r>
            <w:proofErr w:type="gramEnd"/>
            <w:r w:rsidRPr="00E30C34">
              <w:rPr>
                <w:rFonts w:ascii="Times New Roman" w:hAnsi="Times New Roman" w:cs="Times New Roman"/>
                <w:sz w:val="18"/>
              </w:rPr>
              <w:t xml:space="preserve"> Edebiyatı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9" w:type="dxa"/>
          </w:tcPr>
          <w:p w:rsidR="0066485A" w:rsidRPr="00E30C34" w:rsidRDefault="00BE5A9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412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Dini-Tasavvufi Halk Edebiyatı/ </w:t>
            </w:r>
            <w:r w:rsidRPr="00A17167">
              <w:rPr>
                <w:rFonts w:ascii="Times New Roman" w:hAnsi="Times New Roman" w:cs="Times New Roman"/>
                <w:b/>
                <w:sz w:val="18"/>
              </w:rPr>
              <w:t>TE 406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Dini-Tasavvufi Halk Edebiyatı</w:t>
            </w:r>
            <w:r w:rsidR="00406B4D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077FFA" w:rsidRPr="00E30C34" w:rsidRDefault="00077FF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103 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Türkiye Türkçesi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406B4D" w:rsidRPr="00E30C34" w:rsidRDefault="00406B4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306 </w:t>
            </w:r>
            <w:r w:rsidR="005D16ED" w:rsidRPr="00E30C34">
              <w:rPr>
                <w:rFonts w:ascii="Times New Roman" w:hAnsi="Times New Roman" w:cs="Times New Roman"/>
                <w:sz w:val="18"/>
              </w:rPr>
              <w:t>Âşık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Edebiyatı </w:t>
            </w:r>
            <w:r w:rsidR="00A17167">
              <w:rPr>
                <w:rFonts w:ascii="Times New Roman" w:hAnsi="Times New Roman" w:cs="Times New Roman"/>
                <w:sz w:val="18"/>
              </w:rPr>
              <w:t xml:space="preserve">/ </w:t>
            </w:r>
            <w:r w:rsidR="00A17167" w:rsidRPr="00E30C34">
              <w:rPr>
                <w:rFonts w:ascii="Times New Roman" w:hAnsi="Times New Roman" w:cs="Times New Roman"/>
                <w:b/>
                <w:sz w:val="18"/>
              </w:rPr>
              <w:t xml:space="preserve"> TE 312 </w:t>
            </w:r>
            <w:r w:rsidR="00A17167" w:rsidRPr="00E30C34">
              <w:rPr>
                <w:rFonts w:ascii="Times New Roman" w:hAnsi="Times New Roman" w:cs="Times New Roman"/>
                <w:sz w:val="18"/>
              </w:rPr>
              <w:t>Türk Halk Edebiyatı</w:t>
            </w:r>
          </w:p>
          <w:p w:rsidR="003875AA" w:rsidRPr="00E30C34" w:rsidRDefault="00F362BB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362BB" w:rsidRPr="00E30C34" w:rsidRDefault="00F362BB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9 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Yeni Türk Edebiyatı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DC48B7" w:rsidRPr="00E30C34" w:rsidRDefault="003F380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110 </w:t>
            </w:r>
            <w:r w:rsidRPr="00E30C34">
              <w:rPr>
                <w:rFonts w:ascii="Times New Roman" w:hAnsi="Times New Roman" w:cs="Times New Roman"/>
                <w:sz w:val="18"/>
              </w:rPr>
              <w:t>Esk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Türk Edebiyatına Giriş </w:t>
            </w:r>
          </w:p>
        </w:tc>
        <w:tc>
          <w:tcPr>
            <w:tcW w:w="1689" w:type="dxa"/>
          </w:tcPr>
          <w:p w:rsidR="0066485A" w:rsidRPr="00E30C34" w:rsidRDefault="002A2FE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27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Eski Türk Edebiyatı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3C7AB6" w:rsidRPr="00E30C34" w:rsidRDefault="003C7AB6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92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Metin İncelemeleri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8E402E" w:rsidRPr="00E30C34" w:rsidRDefault="008E402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57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Türk Halkbilimi </w:t>
            </w:r>
          </w:p>
        </w:tc>
      </w:tr>
      <w:tr w:rsidR="00537CCB" w:rsidRPr="00E30C34" w:rsidTr="00A17167">
        <w:trPr>
          <w:trHeight w:val="70"/>
        </w:trPr>
        <w:tc>
          <w:tcPr>
            <w:tcW w:w="1129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6.09.2021</w:t>
            </w:r>
          </w:p>
        </w:tc>
        <w:tc>
          <w:tcPr>
            <w:tcW w:w="2410" w:type="dxa"/>
          </w:tcPr>
          <w:p w:rsidR="003875AA" w:rsidRPr="00E30C34" w:rsidRDefault="00B515C1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26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Osmanlıca</w:t>
            </w:r>
            <w:r w:rsidR="00DB5751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54ED8" w:rsidRPr="00E30C34" w:rsidRDefault="00854ED8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337 </w:t>
            </w:r>
            <w:r w:rsidRPr="00E30C34">
              <w:rPr>
                <w:rFonts w:ascii="Times New Roman" w:hAnsi="Times New Roman" w:cs="Times New Roman"/>
                <w:sz w:val="18"/>
              </w:rPr>
              <w:t>Edebiyat Akımları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420F20" w:rsidRPr="00E30C34" w:rsidRDefault="00420F2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iyatı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2D5D20" w:rsidRPr="00E30C34" w:rsidRDefault="002D5D2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S 340 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Bugünkü Türk Halkları </w:t>
            </w:r>
          </w:p>
        </w:tc>
        <w:tc>
          <w:tcPr>
            <w:tcW w:w="2265" w:type="dxa"/>
          </w:tcPr>
          <w:p w:rsidR="0066485A" w:rsidRPr="00E30C34" w:rsidRDefault="00B515C1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16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Anadolu Türkçes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420F20" w:rsidRPr="00E30C34" w:rsidRDefault="00420F2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38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debiyat Akımları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624560" w:rsidRPr="00E30C34" w:rsidRDefault="0062456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21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</w:t>
            </w:r>
            <w:r w:rsidR="009B17D1" w:rsidRPr="00E30C34">
              <w:rPr>
                <w:rFonts w:ascii="Times New Roman" w:hAnsi="Times New Roman" w:cs="Times New Roman"/>
                <w:sz w:val="18"/>
              </w:rPr>
              <w:t>iyatı Metin Tahl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lleri </w:t>
            </w:r>
          </w:p>
        </w:tc>
        <w:tc>
          <w:tcPr>
            <w:tcW w:w="1839" w:type="dxa"/>
          </w:tcPr>
          <w:p w:rsidR="0083585D" w:rsidRPr="00E30C34" w:rsidRDefault="0083585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17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Çağda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ş Türk Dilleri ve Lehçeleri </w:t>
            </w:r>
          </w:p>
          <w:p w:rsidR="003B18E8" w:rsidRPr="00E30C34" w:rsidRDefault="003B18E8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83585D" w:rsidRPr="00E30C34" w:rsidRDefault="0083585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9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Eski Türk Edebiyatı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3585D" w:rsidRPr="00E30C34" w:rsidRDefault="0083585D" w:rsidP="00DF33C3">
            <w:pPr>
              <w:contextualSpacing/>
              <w:rPr>
                <w:sz w:val="20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15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A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nadolu Türkçesi </w:t>
            </w:r>
          </w:p>
          <w:p w:rsidR="00020EA7" w:rsidRPr="00E30C34" w:rsidRDefault="00020EA7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9" w:type="dxa"/>
          </w:tcPr>
          <w:p w:rsidR="003875AA" w:rsidRPr="00E30C34" w:rsidRDefault="002A2FE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28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Eski Türk Edebiyatı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3C7AB6" w:rsidRPr="00E30C34" w:rsidRDefault="003C7AB6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2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Dil ve Kültür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8E402E" w:rsidRPr="00E30C34" w:rsidRDefault="008E402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5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Dini-Tasavvufi Halk Edebiyatı</w:t>
            </w:r>
          </w:p>
        </w:tc>
      </w:tr>
      <w:tr w:rsidR="00537CCB" w:rsidRPr="00E30C34" w:rsidTr="00A17167">
        <w:trPr>
          <w:trHeight w:val="1327"/>
        </w:trPr>
        <w:tc>
          <w:tcPr>
            <w:tcW w:w="1129" w:type="dxa"/>
            <w:vAlign w:val="center"/>
          </w:tcPr>
          <w:p w:rsidR="0066485A" w:rsidRPr="00E30C34" w:rsidRDefault="0066485A" w:rsidP="00DF33C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7.09.2021</w:t>
            </w:r>
          </w:p>
        </w:tc>
        <w:tc>
          <w:tcPr>
            <w:tcW w:w="2410" w:type="dxa"/>
          </w:tcPr>
          <w:p w:rsidR="0066485A" w:rsidRPr="00E30C34" w:rsidRDefault="00B515C1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22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iyatı Metin Tahlilleri</w:t>
            </w:r>
            <w:r w:rsidR="001140FB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C1074E" w:rsidRPr="00E30C34" w:rsidRDefault="00C1074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S 232 </w:t>
            </w:r>
            <w:r w:rsidRPr="00E30C34">
              <w:rPr>
                <w:rFonts w:ascii="Times New Roman" w:hAnsi="Times New Roman" w:cs="Times New Roman"/>
                <w:sz w:val="18"/>
              </w:rPr>
              <w:t>Türk Şiirinde Vezin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E3BA9" w:rsidRPr="00E30C34" w:rsidRDefault="00FE3BA9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FE3BA9" w:rsidRPr="00E30C34" w:rsidRDefault="00FE3BA9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5" w:type="dxa"/>
          </w:tcPr>
          <w:p w:rsidR="0066485A" w:rsidRPr="00E30C34" w:rsidRDefault="00FA6C57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58 </w:t>
            </w:r>
            <w:r w:rsidRPr="00E30C34">
              <w:rPr>
                <w:rFonts w:ascii="Times New Roman" w:hAnsi="Times New Roman" w:cs="Times New Roman"/>
                <w:sz w:val="18"/>
              </w:rPr>
              <w:t>Türk Halk Bilim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FA6C57" w:rsidRPr="00E30C34" w:rsidRDefault="00FA6C57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7 </w:t>
            </w:r>
            <w:r w:rsidRPr="00E30C34">
              <w:rPr>
                <w:rFonts w:ascii="Times New Roman" w:hAnsi="Times New Roman" w:cs="Times New Roman"/>
                <w:sz w:val="18"/>
              </w:rPr>
              <w:t>Sözdizim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FA6C57" w:rsidRPr="00E30C34" w:rsidRDefault="00FA6C57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8 </w:t>
            </w:r>
            <w:r w:rsidRPr="00E30C34">
              <w:rPr>
                <w:rFonts w:ascii="Times New Roman" w:hAnsi="Times New Roman" w:cs="Times New Roman"/>
                <w:sz w:val="18"/>
              </w:rPr>
              <w:t>Sözdizimi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BE5A9E" w:rsidRPr="00E30C34" w:rsidRDefault="00BE5A9E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9" w:type="dxa"/>
          </w:tcPr>
          <w:p w:rsidR="0066485A" w:rsidRPr="00E30C34" w:rsidRDefault="002A2FE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61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Çocuk Edebiyatı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2A2FE0" w:rsidRPr="00E30C34" w:rsidRDefault="002A2FE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54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 Çocuk Edebiyatı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2A2FE0" w:rsidRPr="00E30C34" w:rsidRDefault="002A2FE0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S 342</w:t>
            </w:r>
            <w:r w:rsidR="009B03E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Dilbilim </w:t>
            </w:r>
          </w:p>
        </w:tc>
        <w:tc>
          <w:tcPr>
            <w:tcW w:w="1689" w:type="dxa"/>
          </w:tcPr>
          <w:p w:rsidR="003875AA" w:rsidRPr="00E30C34" w:rsidRDefault="0083585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320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Yeni Türk Edebiyatı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3585D" w:rsidRPr="00E30C34" w:rsidRDefault="0083585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105 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Türk Dili Tarihi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3585D" w:rsidRPr="00E30C34" w:rsidRDefault="0083585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106 </w:t>
            </w:r>
            <w:r w:rsidR="003875AA" w:rsidRPr="00E30C34">
              <w:rPr>
                <w:rFonts w:ascii="Times New Roman" w:hAnsi="Times New Roman" w:cs="Times New Roman"/>
                <w:sz w:val="18"/>
              </w:rPr>
              <w:t xml:space="preserve">Türk Dili Tarihi </w:t>
            </w:r>
          </w:p>
          <w:p w:rsidR="003875AA" w:rsidRPr="00E30C34" w:rsidRDefault="003875AA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3585D" w:rsidRPr="00E30C34" w:rsidRDefault="0083585D" w:rsidP="00DF33C3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87D7B" w:rsidRDefault="004F278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-537845</wp:posOffset>
                </wp:positionV>
                <wp:extent cx="3724275" cy="314325"/>
                <wp:effectExtent l="0" t="0" r="9525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780" w:rsidRPr="004F2780" w:rsidRDefault="004F2780" w:rsidP="004F2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2780">
                              <w:rPr>
                                <w:rFonts w:ascii="Times New Roman" w:hAnsi="Times New Roman" w:cs="Times New Roman"/>
                                <w:b/>
                              </w:rPr>
                              <w:t>İKİ EK SINAV HAKKI SINAV PROGRAMI (1. HAF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7.15pt;margin-top:-42.35pt;width:293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" fillcolor="white [3201]" stroked="f" strokeweight=".5pt">
                <v:textbox>
                  <w:txbxContent>
                    <w:p w:rsidR="004F2780" w:rsidRPr="004F2780" w:rsidRDefault="004F2780" w:rsidP="004F27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2780">
                        <w:rPr>
                          <w:rFonts w:ascii="Times New Roman" w:hAnsi="Times New Roman" w:cs="Times New Roman"/>
                          <w:b/>
                        </w:rPr>
                        <w:t>İKİ EK SINAV HAKKI SINAV PROGRAMI (1. HAFT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Y="1381"/>
        <w:tblW w:w="9332" w:type="dxa"/>
        <w:tblLook w:val="04A0" w:firstRow="1" w:lastRow="0" w:firstColumn="1" w:lastColumn="0" w:noHBand="0" w:noVBand="1"/>
      </w:tblPr>
      <w:tblGrid>
        <w:gridCol w:w="1129"/>
        <w:gridCol w:w="2410"/>
        <w:gridCol w:w="2265"/>
        <w:gridCol w:w="1839"/>
        <w:gridCol w:w="1689"/>
      </w:tblGrid>
      <w:tr w:rsidR="00A87D7B" w:rsidRPr="00E30C34" w:rsidTr="00367211">
        <w:trPr>
          <w:trHeight w:val="425"/>
        </w:trPr>
        <w:tc>
          <w:tcPr>
            <w:tcW w:w="1129" w:type="dxa"/>
            <w:vAlign w:val="center"/>
          </w:tcPr>
          <w:p w:rsidR="00A87D7B" w:rsidRPr="00E30C34" w:rsidRDefault="00A87D7B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lastRenderedPageBreak/>
              <w:t>SINAV TARİHİ</w:t>
            </w:r>
          </w:p>
        </w:tc>
        <w:tc>
          <w:tcPr>
            <w:tcW w:w="2410" w:type="dxa"/>
            <w:vAlign w:val="center"/>
          </w:tcPr>
          <w:p w:rsidR="00A87D7B" w:rsidRPr="00E30C34" w:rsidRDefault="00A87D7B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09.00</w:t>
            </w:r>
          </w:p>
        </w:tc>
        <w:tc>
          <w:tcPr>
            <w:tcW w:w="2265" w:type="dxa"/>
            <w:vAlign w:val="center"/>
          </w:tcPr>
          <w:p w:rsidR="00A87D7B" w:rsidRPr="00E30C34" w:rsidRDefault="00A87D7B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1.00</w:t>
            </w:r>
          </w:p>
        </w:tc>
        <w:tc>
          <w:tcPr>
            <w:tcW w:w="1839" w:type="dxa"/>
            <w:vAlign w:val="center"/>
          </w:tcPr>
          <w:p w:rsidR="00A87D7B" w:rsidRPr="00E30C34" w:rsidRDefault="00A87D7B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3.00</w:t>
            </w:r>
          </w:p>
        </w:tc>
        <w:tc>
          <w:tcPr>
            <w:tcW w:w="1689" w:type="dxa"/>
            <w:vAlign w:val="center"/>
          </w:tcPr>
          <w:p w:rsidR="00A87D7B" w:rsidRPr="00E30C34" w:rsidRDefault="00A87D7B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15.00</w:t>
            </w:r>
          </w:p>
        </w:tc>
      </w:tr>
      <w:tr w:rsidR="00A87D7B" w:rsidRPr="00E30C34" w:rsidTr="00367211">
        <w:trPr>
          <w:trHeight w:val="3378"/>
        </w:trPr>
        <w:tc>
          <w:tcPr>
            <w:tcW w:w="1129" w:type="dxa"/>
            <w:vAlign w:val="center"/>
          </w:tcPr>
          <w:p w:rsidR="00A87D7B" w:rsidRPr="00E30C34" w:rsidRDefault="004F2780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</w:t>
            </w:r>
            <w:r w:rsidR="00A87D7B" w:rsidRPr="00E30C34">
              <w:rPr>
                <w:rFonts w:ascii="Times New Roman" w:hAnsi="Times New Roman" w:cs="Times New Roman"/>
                <w:b/>
                <w:sz w:val="18"/>
              </w:rPr>
              <w:t>.09.2021</w:t>
            </w:r>
          </w:p>
        </w:tc>
        <w:tc>
          <w:tcPr>
            <w:tcW w:w="2410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3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30C34">
              <w:rPr>
                <w:rFonts w:ascii="Times New Roman" w:hAnsi="Times New Roman" w:cs="Times New Roman"/>
                <w:sz w:val="18"/>
              </w:rPr>
              <w:t>Karahanlı</w:t>
            </w:r>
            <w:proofErr w:type="spellEnd"/>
            <w:r w:rsidRPr="00E30C34">
              <w:rPr>
                <w:rFonts w:ascii="Times New Roman" w:hAnsi="Times New Roman" w:cs="Times New Roman"/>
                <w:sz w:val="18"/>
              </w:rPr>
              <w:t xml:space="preserve"> Türkçesi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1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Çağatayca ve Çağatay Edebiyatı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87D7B" w:rsidRPr="00E30C34" w:rsidRDefault="00A87D7B" w:rsidP="00367211">
            <w:pPr>
              <w:contextualSpacing/>
              <w:rPr>
                <w:sz w:val="18"/>
                <w:szCs w:val="20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 449 </w:t>
            </w:r>
            <w:r w:rsidRPr="00E30C34">
              <w:rPr>
                <w:rFonts w:ascii="Times New Roman" w:hAnsi="Times New Roman" w:cs="Times New Roman"/>
                <w:sz w:val="18"/>
                <w:szCs w:val="20"/>
              </w:rPr>
              <w:t>Bitirme Tezi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87D7B" w:rsidRPr="00E30C34" w:rsidRDefault="00A87D7B" w:rsidP="00367211">
            <w:pPr>
              <w:contextualSpacing/>
              <w:rPr>
                <w:sz w:val="18"/>
                <w:szCs w:val="20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 450 </w:t>
            </w:r>
            <w:r w:rsidRPr="00E30C34">
              <w:rPr>
                <w:rFonts w:ascii="Times New Roman" w:hAnsi="Times New Roman" w:cs="Times New Roman"/>
                <w:sz w:val="18"/>
                <w:szCs w:val="20"/>
              </w:rPr>
              <w:t>Bitirme Tezi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65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0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63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nda Mesnev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25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Osmanlıca </w:t>
            </w:r>
          </w:p>
          <w:p w:rsidR="00A87D7B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10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Eski Türk Edebiyatı </w:t>
            </w:r>
          </w:p>
          <w:p w:rsidR="00A87D7B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13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Çağdaş Türk Edebiyatında Eleştiri </w:t>
            </w:r>
          </w:p>
          <w:p w:rsidR="00A87D7B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65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Eski Türk Edebiyatı Metin İncelemeleri </w:t>
            </w:r>
          </w:p>
          <w:p w:rsidR="00A87D7B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04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Türk Dünyası Halk Edebiyatları </w:t>
            </w:r>
          </w:p>
          <w:p w:rsidR="00A87D7B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13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çe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39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Anadolu ve Rumeli Ağızlar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7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87D7B" w:rsidRPr="00E30C34" w:rsidTr="00367211">
        <w:trPr>
          <w:trHeight w:val="1327"/>
        </w:trPr>
        <w:tc>
          <w:tcPr>
            <w:tcW w:w="1129" w:type="dxa"/>
            <w:vAlign w:val="center"/>
          </w:tcPr>
          <w:p w:rsidR="00A87D7B" w:rsidRPr="00E30C34" w:rsidRDefault="004F2780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1</w:t>
            </w:r>
            <w:r w:rsidR="00A87D7B" w:rsidRPr="00E30C34">
              <w:rPr>
                <w:rFonts w:ascii="Times New Roman" w:hAnsi="Times New Roman" w:cs="Times New Roman"/>
                <w:b/>
                <w:sz w:val="18"/>
              </w:rPr>
              <w:t>.09.2021</w:t>
            </w:r>
          </w:p>
        </w:tc>
        <w:tc>
          <w:tcPr>
            <w:tcW w:w="2410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4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30C34">
              <w:rPr>
                <w:rFonts w:ascii="Times New Roman" w:hAnsi="Times New Roman" w:cs="Times New Roman"/>
                <w:sz w:val="18"/>
              </w:rPr>
              <w:t>Harezm</w:t>
            </w:r>
            <w:proofErr w:type="spellEnd"/>
            <w:r w:rsidRPr="00E30C34">
              <w:rPr>
                <w:rFonts w:ascii="Times New Roman" w:hAnsi="Times New Roman" w:cs="Times New Roman"/>
                <w:sz w:val="18"/>
              </w:rPr>
              <w:t xml:space="preserve"> Türkçesi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10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na Giriş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65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0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80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Türk Edebiyatında Mesnev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14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Çağdaş Türk Edebiyatında Eleştiri </w:t>
            </w:r>
          </w:p>
        </w:tc>
        <w:tc>
          <w:tcPr>
            <w:tcW w:w="183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38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Çağdaş Türk Lehçeleri/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7167">
              <w:rPr>
                <w:rFonts w:ascii="Times New Roman" w:hAnsi="Times New Roman" w:cs="Times New Roman"/>
                <w:b/>
                <w:sz w:val="18"/>
              </w:rPr>
              <w:t>TE 418</w:t>
            </w: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Çağdaş Türk Dilleri ve Lehçeleri </w:t>
            </w:r>
          </w:p>
        </w:tc>
        <w:tc>
          <w:tcPr>
            <w:tcW w:w="168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4 </w:t>
            </w:r>
            <w:r>
              <w:rPr>
                <w:rFonts w:ascii="Times New Roman" w:hAnsi="Times New Roman" w:cs="Times New Roman"/>
                <w:sz w:val="18"/>
              </w:rPr>
              <w:t xml:space="preserve">Eski Türkçe / </w:t>
            </w: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 TE 206 </w:t>
            </w:r>
            <w:r w:rsidRPr="00E30C34">
              <w:rPr>
                <w:rFonts w:ascii="Times New Roman" w:hAnsi="Times New Roman" w:cs="Times New Roman"/>
                <w:sz w:val="18"/>
              </w:rPr>
              <w:t>Uygur Türkçesi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40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Anadolu ve Rumeli Ağızlar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A87D7B" w:rsidRPr="00E30C34" w:rsidTr="00367211">
        <w:trPr>
          <w:trHeight w:val="4023"/>
        </w:trPr>
        <w:tc>
          <w:tcPr>
            <w:tcW w:w="1129" w:type="dxa"/>
            <w:vAlign w:val="center"/>
          </w:tcPr>
          <w:p w:rsidR="00A87D7B" w:rsidRPr="00E30C34" w:rsidRDefault="004F2780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</w:t>
            </w:r>
            <w:r w:rsidR="00A87D7B" w:rsidRPr="00E30C34">
              <w:rPr>
                <w:rFonts w:ascii="Times New Roman" w:hAnsi="Times New Roman" w:cs="Times New Roman"/>
                <w:b/>
                <w:sz w:val="18"/>
              </w:rPr>
              <w:t>.09.2021</w:t>
            </w:r>
          </w:p>
        </w:tc>
        <w:tc>
          <w:tcPr>
            <w:tcW w:w="2410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6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Kıpçak Türkçesi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Default="00A87D7B" w:rsidP="00367211">
            <w:pPr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2 </w:t>
            </w:r>
            <w:r>
              <w:rPr>
                <w:rFonts w:ascii="Times New Roman" w:hAnsi="Times New Roman" w:cs="Times New Roman"/>
                <w:sz w:val="18"/>
              </w:rPr>
              <w:t>Türk Halk Edebiyatı/</w:t>
            </w:r>
          </w:p>
          <w:p w:rsidR="00A87D7B" w:rsidRPr="00E30C34" w:rsidRDefault="00A87D7B" w:rsidP="00367211">
            <w:pPr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30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Anonim Türk Halk Edebiyatı Nesr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01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Dil ve Kültür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SD 0367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Modern Türk Edebiyatı Üzerine İncelemeler </w:t>
            </w:r>
          </w:p>
        </w:tc>
        <w:tc>
          <w:tcPr>
            <w:tcW w:w="2265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8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35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azılı ve Sözlü Anlatım Bilgiler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305 </w:t>
            </w:r>
            <w:proofErr w:type="gramStart"/>
            <w:r w:rsidRPr="00E30C34">
              <w:rPr>
                <w:rFonts w:ascii="Times New Roman" w:hAnsi="Times New Roman" w:cs="Times New Roman"/>
                <w:sz w:val="18"/>
              </w:rPr>
              <w:t>Aşık</w:t>
            </w:r>
            <w:proofErr w:type="gramEnd"/>
            <w:r w:rsidRPr="00E30C34">
              <w:rPr>
                <w:rFonts w:ascii="Times New Roman" w:hAnsi="Times New Roman" w:cs="Times New Roman"/>
                <w:sz w:val="18"/>
              </w:rPr>
              <w:t xml:space="preserve"> Edebiyatı </w:t>
            </w:r>
          </w:p>
        </w:tc>
        <w:tc>
          <w:tcPr>
            <w:tcW w:w="183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412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Dini-Tasavvufi Halk Edebiyatı/ </w:t>
            </w:r>
            <w:r w:rsidRPr="00A17167">
              <w:rPr>
                <w:rFonts w:ascii="Times New Roman" w:hAnsi="Times New Roman" w:cs="Times New Roman"/>
                <w:b/>
                <w:sz w:val="18"/>
              </w:rPr>
              <w:t>TE 406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Dini-Tasavvufi Hal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103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Türkiye Türkçes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306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Âşık Edebiyatı </w:t>
            </w:r>
            <w:r>
              <w:rPr>
                <w:rFonts w:ascii="Times New Roman" w:hAnsi="Times New Roman" w:cs="Times New Roman"/>
                <w:sz w:val="18"/>
              </w:rPr>
              <w:t xml:space="preserve">/ </w:t>
            </w: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 TE 312 </w:t>
            </w:r>
            <w:r w:rsidRPr="00E30C34">
              <w:rPr>
                <w:rFonts w:ascii="Times New Roman" w:hAnsi="Times New Roman" w:cs="Times New Roman"/>
                <w:sz w:val="18"/>
              </w:rPr>
              <w:t>Türk Halk Edebiyatı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9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Yen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110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Eski Türk Edebiyatına Giriş </w:t>
            </w:r>
          </w:p>
        </w:tc>
        <w:tc>
          <w:tcPr>
            <w:tcW w:w="168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27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92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 Metin İncelemeler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57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Türk Halkbilimi </w:t>
            </w:r>
          </w:p>
        </w:tc>
      </w:tr>
      <w:tr w:rsidR="00A87D7B" w:rsidRPr="00E30C34" w:rsidTr="00367211">
        <w:trPr>
          <w:trHeight w:val="70"/>
        </w:trPr>
        <w:tc>
          <w:tcPr>
            <w:tcW w:w="1129" w:type="dxa"/>
            <w:vAlign w:val="center"/>
          </w:tcPr>
          <w:p w:rsidR="00A87D7B" w:rsidRPr="00E30C34" w:rsidRDefault="004F2780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</w:t>
            </w:r>
            <w:r w:rsidR="00A87D7B" w:rsidRPr="00E30C34">
              <w:rPr>
                <w:rFonts w:ascii="Times New Roman" w:hAnsi="Times New Roman" w:cs="Times New Roman"/>
                <w:b/>
                <w:sz w:val="18"/>
              </w:rPr>
              <w:t>.09.2021</w:t>
            </w:r>
          </w:p>
        </w:tc>
        <w:tc>
          <w:tcPr>
            <w:tcW w:w="2410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26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Osmanlıca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337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Edebiyat Akımlar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1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S 340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Bugünkü Türk Halkları </w:t>
            </w:r>
          </w:p>
        </w:tc>
        <w:tc>
          <w:tcPr>
            <w:tcW w:w="2265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16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Anadolu Türkçes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338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debiyat Akımlar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21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iyatı Metin Tahlilleri </w:t>
            </w:r>
          </w:p>
        </w:tc>
        <w:tc>
          <w:tcPr>
            <w:tcW w:w="183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17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Çağdaş Türk Dilleri ve Lehçeler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9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sz w:val="20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15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Anadolu Türkçes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228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Esk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2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Dil ve Kültür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05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Dini-Tasavvufi Halk Edebiyatı</w:t>
            </w:r>
          </w:p>
        </w:tc>
      </w:tr>
      <w:tr w:rsidR="00A87D7B" w:rsidRPr="00E30C34" w:rsidTr="00367211">
        <w:trPr>
          <w:trHeight w:val="1327"/>
        </w:trPr>
        <w:tc>
          <w:tcPr>
            <w:tcW w:w="1129" w:type="dxa"/>
            <w:vAlign w:val="center"/>
          </w:tcPr>
          <w:p w:rsidR="00A87D7B" w:rsidRPr="00E30C34" w:rsidRDefault="004F2780" w:rsidP="0036721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4</w:t>
            </w:r>
            <w:r w:rsidR="00A87D7B" w:rsidRPr="00E30C34">
              <w:rPr>
                <w:rFonts w:ascii="Times New Roman" w:hAnsi="Times New Roman" w:cs="Times New Roman"/>
                <w:b/>
                <w:sz w:val="18"/>
              </w:rPr>
              <w:t>.09.2021</w:t>
            </w:r>
          </w:p>
        </w:tc>
        <w:tc>
          <w:tcPr>
            <w:tcW w:w="2410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22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Yeni Türk Edebiyatı Metin Tahliller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S 232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Türk Şiirinde Vezin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5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458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Türk Halk Bilim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7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Sözdizim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218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Sözdizim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61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Çocu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 454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 Çocu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>TES 34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Dilbilim </w:t>
            </w:r>
          </w:p>
        </w:tc>
        <w:tc>
          <w:tcPr>
            <w:tcW w:w="1689" w:type="dxa"/>
          </w:tcPr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320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Yeni Türk Edebiyatı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105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Türk Dili Tarih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30C34">
              <w:rPr>
                <w:rFonts w:ascii="Times New Roman" w:hAnsi="Times New Roman" w:cs="Times New Roman"/>
                <w:b/>
                <w:sz w:val="18"/>
              </w:rPr>
              <w:t xml:space="preserve">TE 106 </w:t>
            </w:r>
            <w:r w:rsidRPr="00E30C34">
              <w:rPr>
                <w:rFonts w:ascii="Times New Roman" w:hAnsi="Times New Roman" w:cs="Times New Roman"/>
                <w:sz w:val="18"/>
              </w:rPr>
              <w:t xml:space="preserve">Türk Dili Tarihi </w:t>
            </w: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A87D7B" w:rsidRPr="00E30C34" w:rsidRDefault="00A87D7B" w:rsidP="00367211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F2694" w:rsidRPr="00E30C34" w:rsidRDefault="00F838B7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499745</wp:posOffset>
                </wp:positionV>
                <wp:extent cx="3810000" cy="304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8B7" w:rsidRPr="00F838B7" w:rsidRDefault="00F838B7" w:rsidP="00F83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838B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İKİ </w:t>
                            </w:r>
                            <w:r w:rsidR="004F27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K </w:t>
                            </w:r>
                            <w:r w:rsidRPr="00F838B7">
                              <w:rPr>
                                <w:rFonts w:ascii="Times New Roman" w:hAnsi="Times New Roman" w:cs="Times New Roman"/>
                                <w:b/>
                              </w:rPr>
                              <w:t>SINAV HAKKI SINAV PROGRAMI</w:t>
                            </w:r>
                            <w:r w:rsidR="004F27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2. HAF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Metin Kutusu 1" o:spid="_x0000_s1027" type="#_x0000_t202" style="position:absolute;margin-left:106.15pt;margin-top:-39.35pt;width:300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" fillcolor="white [3201]" stroked="f" strokeweight=".5pt">
                <v:textbox>
                  <w:txbxContent>
                    <w:p w:rsidR="00F838B7" w:rsidRPr="00F838B7" w:rsidRDefault="00F838B7" w:rsidP="00F838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838B7">
                        <w:rPr>
                          <w:rFonts w:ascii="Times New Roman" w:hAnsi="Times New Roman" w:cs="Times New Roman"/>
                          <w:b/>
                        </w:rPr>
                        <w:t xml:space="preserve">İKİ </w:t>
                      </w:r>
                      <w:r w:rsidR="004F2780">
                        <w:rPr>
                          <w:rFonts w:ascii="Times New Roman" w:hAnsi="Times New Roman" w:cs="Times New Roman"/>
                          <w:b/>
                        </w:rPr>
                        <w:t xml:space="preserve">EK </w:t>
                      </w:r>
                      <w:r w:rsidRPr="00F838B7">
                        <w:rPr>
                          <w:rFonts w:ascii="Times New Roman" w:hAnsi="Times New Roman" w:cs="Times New Roman"/>
                          <w:b/>
                        </w:rPr>
                        <w:t>SINAV HAKKI SINAV PROGRAMI</w:t>
                      </w:r>
                      <w:r w:rsidR="004F2780">
                        <w:rPr>
                          <w:rFonts w:ascii="Times New Roman" w:hAnsi="Times New Roman" w:cs="Times New Roman"/>
                          <w:b/>
                        </w:rPr>
                        <w:t xml:space="preserve"> (2. HAF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694" w:rsidRPr="00E30C34" w:rsidSect="00D82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FE"/>
    <w:rsid w:val="00013170"/>
    <w:rsid w:val="00016BBB"/>
    <w:rsid w:val="00020EA7"/>
    <w:rsid w:val="00043DD6"/>
    <w:rsid w:val="000556F0"/>
    <w:rsid w:val="00077FFA"/>
    <w:rsid w:val="000802F4"/>
    <w:rsid w:val="000B59F1"/>
    <w:rsid w:val="000E7B32"/>
    <w:rsid w:val="001019FE"/>
    <w:rsid w:val="001140FB"/>
    <w:rsid w:val="00131792"/>
    <w:rsid w:val="00187876"/>
    <w:rsid w:val="001F10EF"/>
    <w:rsid w:val="00256994"/>
    <w:rsid w:val="00284B62"/>
    <w:rsid w:val="002A2FE0"/>
    <w:rsid w:val="002D5D20"/>
    <w:rsid w:val="00311254"/>
    <w:rsid w:val="00332D27"/>
    <w:rsid w:val="00350DB2"/>
    <w:rsid w:val="003875AA"/>
    <w:rsid w:val="003B05D0"/>
    <w:rsid w:val="003B18E8"/>
    <w:rsid w:val="003C4473"/>
    <w:rsid w:val="003C7AB6"/>
    <w:rsid w:val="003F380E"/>
    <w:rsid w:val="00406B4D"/>
    <w:rsid w:val="00420F20"/>
    <w:rsid w:val="00454628"/>
    <w:rsid w:val="00497CB5"/>
    <w:rsid w:val="004A37DC"/>
    <w:rsid w:val="004A58C5"/>
    <w:rsid w:val="004A6258"/>
    <w:rsid w:val="004A71E1"/>
    <w:rsid w:val="004C3F84"/>
    <w:rsid w:val="004E3493"/>
    <w:rsid w:val="004F2780"/>
    <w:rsid w:val="00500585"/>
    <w:rsid w:val="00537CCB"/>
    <w:rsid w:val="00561260"/>
    <w:rsid w:val="005A1FCD"/>
    <w:rsid w:val="005A682C"/>
    <w:rsid w:val="005D16ED"/>
    <w:rsid w:val="00606527"/>
    <w:rsid w:val="00624560"/>
    <w:rsid w:val="0066485A"/>
    <w:rsid w:val="006B6732"/>
    <w:rsid w:val="006E308E"/>
    <w:rsid w:val="006E53A6"/>
    <w:rsid w:val="00700649"/>
    <w:rsid w:val="00713EE8"/>
    <w:rsid w:val="007318A4"/>
    <w:rsid w:val="007A66E8"/>
    <w:rsid w:val="0083585D"/>
    <w:rsid w:val="00854ED8"/>
    <w:rsid w:val="008B1E6D"/>
    <w:rsid w:val="008E402E"/>
    <w:rsid w:val="00923931"/>
    <w:rsid w:val="00932AA7"/>
    <w:rsid w:val="0096289A"/>
    <w:rsid w:val="009646D0"/>
    <w:rsid w:val="009667C4"/>
    <w:rsid w:val="009B03E2"/>
    <w:rsid w:val="009B17D1"/>
    <w:rsid w:val="00A17167"/>
    <w:rsid w:val="00A87D7B"/>
    <w:rsid w:val="00AA6E60"/>
    <w:rsid w:val="00B179D5"/>
    <w:rsid w:val="00B515C1"/>
    <w:rsid w:val="00B7214D"/>
    <w:rsid w:val="00BC7E53"/>
    <w:rsid w:val="00BE5A9E"/>
    <w:rsid w:val="00C02AF7"/>
    <w:rsid w:val="00C1074E"/>
    <w:rsid w:val="00C22804"/>
    <w:rsid w:val="00CA75D2"/>
    <w:rsid w:val="00CF2694"/>
    <w:rsid w:val="00D21874"/>
    <w:rsid w:val="00D2640F"/>
    <w:rsid w:val="00D34221"/>
    <w:rsid w:val="00D82A45"/>
    <w:rsid w:val="00D9595C"/>
    <w:rsid w:val="00DB5751"/>
    <w:rsid w:val="00DC48B7"/>
    <w:rsid w:val="00DE1F79"/>
    <w:rsid w:val="00DF33C3"/>
    <w:rsid w:val="00E30C34"/>
    <w:rsid w:val="00E7717E"/>
    <w:rsid w:val="00EB5DD2"/>
    <w:rsid w:val="00F362BB"/>
    <w:rsid w:val="00F53B7F"/>
    <w:rsid w:val="00F838B7"/>
    <w:rsid w:val="00FA6C57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8FAE1-332E-49C8-9AAA-EE3D494F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06A4-63B7-4808-9998-6E67149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ullindir-co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pc</dc:creator>
  <cp:keywords/>
  <dc:description/>
  <cp:lastModifiedBy>atölye</cp:lastModifiedBy>
  <cp:revision>2</cp:revision>
  <cp:lastPrinted>2021-09-09T11:22:00Z</cp:lastPrinted>
  <dcterms:created xsi:type="dcterms:W3CDTF">2021-09-10T09:08:00Z</dcterms:created>
  <dcterms:modified xsi:type="dcterms:W3CDTF">2021-09-10T09:08:00Z</dcterms:modified>
</cp:coreProperties>
</file>